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86F5" w14:textId="77777777" w:rsidR="00AB46B2" w:rsidRDefault="00AB46B2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AB46B2" w:rsidSect="00663826">
          <w:footerReference w:type="default" r:id="rId13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88686F6" w14:textId="77777777" w:rsidR="00A7084F" w:rsidRPr="00A7084F" w:rsidRDefault="00A7084F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8868709" w14:textId="379274CA" w:rsidR="006518E0" w:rsidRDefault="009D17C8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1</w:t>
      </w:r>
    </w:p>
    <w:p w14:paraId="089747F2" w14:textId="13042016" w:rsidR="009D17C8" w:rsidRPr="003F4A35" w:rsidRDefault="009D17C8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Clinical Trials Brochure</w:t>
      </w:r>
    </w:p>
    <w:p w14:paraId="2886870A" w14:textId="77777777" w:rsidR="006518E0" w:rsidRPr="003F4A35" w:rsidRDefault="006518E0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 w:rsidRPr="003F4A35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ecruiting Screener</w:t>
      </w:r>
    </w:p>
    <w:p w14:paraId="2886870B" w14:textId="77777777" w:rsidR="006518E0" w:rsidRDefault="006518E0" w:rsidP="00B35DDC">
      <w:pPr>
        <w:spacing w:after="120" w:line="300" w:lineRule="auto"/>
        <w:rPr>
          <w:rFonts w:ascii="Arial" w:eastAsia="Times New Roman" w:hAnsi="Arial" w:cs="Arial"/>
          <w:b/>
        </w:rPr>
      </w:pPr>
    </w:p>
    <w:p w14:paraId="5AA7FFB9" w14:textId="6563A0E9" w:rsidR="00F26F3B" w:rsidRPr="00F26F3B" w:rsidRDefault="00F26F3B" w:rsidP="009D17C8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696C24DD" w14:textId="776F1950" w:rsidR="009D17C8" w:rsidRPr="009D17C8" w:rsidRDefault="009D17C8" w:rsidP="009D17C8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 w:rsidR="00446280"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as developed some messages about </w:t>
      </w:r>
      <w:r>
        <w:rPr>
          <w:rFonts w:ascii="Arial" w:eastAsia="Times New Roman" w:hAnsi="Arial" w:cs="Arial"/>
          <w:b/>
        </w:rPr>
        <w:t>health-related information</w:t>
      </w:r>
      <w:r w:rsidRPr="009D17C8">
        <w:rPr>
          <w:rFonts w:ascii="Arial" w:eastAsia="Times New Roman" w:hAnsi="Arial" w:cs="Arial"/>
          <w:b/>
        </w:rPr>
        <w:t xml:space="preserve"> and</w:t>
      </w:r>
      <w:r>
        <w:rPr>
          <w:rFonts w:ascii="Arial" w:eastAsia="Times New Roman" w:hAnsi="Arial" w:cs="Arial"/>
          <w:b/>
        </w:rPr>
        <w:t xml:space="preserve"> has</w:t>
      </w:r>
      <w:r w:rsidRPr="009D17C8">
        <w:rPr>
          <w:rFonts w:ascii="Arial" w:eastAsia="Times New Roman" w:hAnsi="Arial" w:cs="Arial"/>
          <w:b/>
        </w:rPr>
        <w:t xml:space="preserve"> hired Westat to test them. Research Now is helping Westat and FDA find people who may be interested in participating in </w:t>
      </w:r>
      <w:r w:rsidR="00467FDE">
        <w:rPr>
          <w:rFonts w:ascii="Arial" w:eastAsia="Times New Roman" w:hAnsi="Arial" w:cs="Arial"/>
          <w:b/>
        </w:rPr>
        <w:t>an interview about those messages</w:t>
      </w:r>
      <w:r w:rsidRPr="009D17C8">
        <w:rPr>
          <w:rFonts w:ascii="Arial" w:eastAsia="Times New Roman" w:hAnsi="Arial" w:cs="Arial"/>
          <w:b/>
        </w:rPr>
        <w:t xml:space="preserve">. To make sure you are eligible, please take about </w:t>
      </w:r>
      <w:r w:rsidR="00B57447"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following questions.</w:t>
      </w:r>
    </w:p>
    <w:p w14:paraId="2886870F" w14:textId="4DC5CDCA" w:rsidR="006518E0" w:rsidRPr="004B1067" w:rsidRDefault="006518E0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1. </w:t>
      </w:r>
      <w:r w:rsidR="009D17C8" w:rsidRPr="009D17C8">
        <w:rPr>
          <w:rFonts w:ascii="Arial" w:eastAsia="Times New Roman" w:hAnsi="Arial" w:cs="Arial"/>
          <w:b/>
          <w:bCs/>
          <w:iCs/>
          <w:lang w:val="en"/>
        </w:rPr>
        <w:t>Has a doctor, nurse, or other health professional ever told you that you had any of the following medical conditions? Check all that apply.</w:t>
      </w:r>
    </w:p>
    <w:p w14:paraId="28868710" w14:textId="52C54AF4" w:rsidR="006518E0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iabetes or high blood sugar</w:t>
      </w:r>
    </w:p>
    <w:p w14:paraId="75D957DE" w14:textId="0B4824FF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blood pressure or hypertension</w:t>
      </w:r>
    </w:p>
    <w:p w14:paraId="69C0108B" w14:textId="42D6C6B5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ickle-cell anemia</w:t>
      </w:r>
    </w:p>
    <w:p w14:paraId="4491D769" w14:textId="01FD922A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 heart condition such as a heart attack, angina, or congestive heart failure</w:t>
      </w:r>
    </w:p>
    <w:p w14:paraId="77DD10D3" w14:textId="6971311B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hronic lung disease, asthma, emphysema, or chronic bronchitis</w:t>
      </w:r>
    </w:p>
    <w:p w14:paraId="3675CE72" w14:textId="3B078DFE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epatitis</w:t>
      </w:r>
    </w:p>
    <w:p w14:paraId="2BDF0C7D" w14:textId="0C0B5E16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V/AIDS</w:t>
      </w:r>
    </w:p>
    <w:p w14:paraId="2B252D30" w14:textId="1CD3C143" w:rsidR="009D17C8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have a medical condition that’s not listed here</w:t>
      </w:r>
    </w:p>
    <w:p w14:paraId="02A9E708" w14:textId="19E3A36B" w:rsidR="009D17C8" w:rsidRPr="004B1067" w:rsidRDefault="009D17C8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I do not currently have any health condition</w:t>
      </w:r>
    </w:p>
    <w:p w14:paraId="3CB0370E" w14:textId="307A59F6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REF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4F3CD799" w14:textId="2466C707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DK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28868716" w14:textId="534F1CDA" w:rsidR="006518E0" w:rsidRPr="004B1067" w:rsidRDefault="006518E0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</w:t>
      </w:r>
      <w:r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="009D17C8">
        <w:rPr>
          <w:rFonts w:ascii="Arial" w:eastAsia="Times New Roman" w:hAnsi="Arial" w:cs="Arial"/>
          <w:b/>
          <w:bCs/>
          <w:iCs/>
        </w:rPr>
        <w:t>Have you ever participated in a clinical trial</w:t>
      </w:r>
      <w:r w:rsidRPr="004B1067">
        <w:rPr>
          <w:rFonts w:ascii="Arial" w:eastAsia="Times New Roman" w:hAnsi="Arial" w:cs="Arial"/>
          <w:b/>
          <w:bCs/>
          <w:iCs/>
        </w:rPr>
        <w:t xml:space="preserve">? </w:t>
      </w:r>
    </w:p>
    <w:p w14:paraId="007DB729" w14:textId="02B8FEEA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6515D5">
        <w:rPr>
          <w:rFonts w:ascii="Arial" w:eastAsia="Times New Roman" w:hAnsi="Arial" w:cs="Arial"/>
          <w:b/>
          <w:bCs/>
          <w:color w:val="5B9BD5"/>
        </w:rPr>
        <w:t>INELIGIBLE</w:t>
      </w:r>
    </w:p>
    <w:p w14:paraId="71E85B4F" w14:textId="79E2A56A" w:rsidR="009D17C8" w:rsidRPr="004B1067" w:rsidRDefault="009D17C8" w:rsidP="00BD2EAB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7A03E779" w14:textId="0E17FF06" w:rsidR="009D17C8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 w:rsidRPr="004B1067">
        <w:rPr>
          <w:rFonts w:ascii="Arial" w:eastAsia="Times New Roman" w:hAnsi="Arial" w:cs="Times New Roman"/>
          <w:bCs/>
        </w:rPr>
        <w:t>REF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6515D5">
        <w:rPr>
          <w:rFonts w:ascii="Arial" w:eastAsia="Times New Roman" w:hAnsi="Arial" w:cs="Arial"/>
          <w:b/>
          <w:bCs/>
          <w:color w:val="5B9BD5"/>
        </w:rPr>
        <w:t>INELIGIBLE</w:t>
      </w:r>
    </w:p>
    <w:p w14:paraId="28868717" w14:textId="499F3C82" w:rsidR="006518E0" w:rsidRPr="004B1067" w:rsidRDefault="009D17C8" w:rsidP="009D17C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DK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6515D5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6515D5">
        <w:rPr>
          <w:rFonts w:ascii="Arial" w:eastAsia="Times New Roman" w:hAnsi="Arial" w:cs="Arial"/>
          <w:b/>
          <w:bCs/>
          <w:color w:val="5B9BD5"/>
        </w:rPr>
        <w:t>INELIGIBLE</w:t>
      </w:r>
    </w:p>
    <w:p w14:paraId="7A840465" w14:textId="77777777" w:rsidR="006515D5" w:rsidRDefault="006515D5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7121AF34" w14:textId="0DD9E071" w:rsidR="00F26F3B" w:rsidRPr="00F26F3B" w:rsidRDefault="00F26F3B" w:rsidP="00A5404F">
      <w:pPr>
        <w:rPr>
          <w:rStyle w:val="InterviewerInstructions"/>
          <w:i/>
        </w:rPr>
      </w:pPr>
      <w:r w:rsidRPr="00F26F3B">
        <w:rPr>
          <w:rStyle w:val="InterviewerInstructions"/>
          <w:i/>
        </w:rPr>
        <w:lastRenderedPageBreak/>
        <w:t>Request for Contact Information</w:t>
      </w:r>
    </w:p>
    <w:p w14:paraId="72169841" w14:textId="6C5A96C5" w:rsidR="00F26F3B" w:rsidRDefault="00F26F3B" w:rsidP="00B35DDC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 xml:space="preserve">answers to these questions.  </w:t>
      </w:r>
      <w:r w:rsidR="00794DF5">
        <w:rPr>
          <w:rFonts w:ascii="Arial" w:eastAsia="Times New Roman" w:hAnsi="Arial" w:cs="Arial"/>
          <w:b/>
          <w:bCs/>
          <w:iCs/>
        </w:rPr>
        <w:t>You are eligible and may be selected to participate in the study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Do you give permission for Research Now to share your contact information with Westat?</w:t>
      </w:r>
    </w:p>
    <w:p w14:paraId="2A026F58" w14:textId="77777777" w:rsidR="00794DF5" w:rsidRDefault="00794DF5" w:rsidP="00794DF5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761088E1" w14:textId="40BB7ED3" w:rsidR="00794DF5" w:rsidRPr="00794DF5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52731608" w14:textId="77777777" w:rsidR="00794DF5" w:rsidRPr="004B1067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736028C8" w14:textId="62ACA1DF" w:rsidR="00794DF5" w:rsidRDefault="00794DF5" w:rsidP="00794DF5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</w:p>
    <w:p w14:paraId="0E0873D7" w14:textId="2202379C" w:rsidR="00794DF5" w:rsidRPr="00F26F3B" w:rsidRDefault="00467FDE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Information about the Interview</w:t>
      </w:r>
    </w:p>
    <w:p w14:paraId="1D481D96" w14:textId="44D7536E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If you’re selected to participate</w:t>
      </w:r>
      <w:r w:rsidR="00467FDE">
        <w:rPr>
          <w:rFonts w:ascii="Arial" w:eastAsia="Times New Roman" w:hAnsi="Arial" w:cs="Arial"/>
          <w:b/>
          <w:bCs/>
          <w:iCs/>
        </w:rPr>
        <w:t xml:space="preserve"> and you complete an interview</w:t>
      </w:r>
      <w:r>
        <w:rPr>
          <w:rFonts w:ascii="Arial" w:eastAsia="Times New Roman" w:hAnsi="Arial" w:cs="Arial"/>
          <w:b/>
          <w:bCs/>
          <w:iCs/>
        </w:rPr>
        <w:t xml:space="preserve">, </w:t>
      </w:r>
      <w:r w:rsidR="00467FDE">
        <w:rPr>
          <w:rFonts w:ascii="Arial" w:eastAsia="Times New Roman" w:hAnsi="Arial" w:cs="Arial"/>
          <w:b/>
          <w:bCs/>
          <w:iCs/>
        </w:rPr>
        <w:t xml:space="preserve">you will receive $50 [INSERT INCENTIVE NAME]. Also, at the beginning of the interview, the interviewer will ask your permission to audio record it. </w:t>
      </w:r>
      <w:r w:rsidRPr="004B1067">
        <w:rPr>
          <w:rFonts w:ascii="Arial" w:eastAsia="Times New Roman" w:hAnsi="Arial" w:cs="Arial"/>
          <w:b/>
          <w:bCs/>
          <w:iCs/>
        </w:rPr>
        <w:t xml:space="preserve">This allows </w:t>
      </w:r>
      <w:r w:rsidR="00467FDE">
        <w:rPr>
          <w:rFonts w:ascii="Arial" w:eastAsia="Times New Roman" w:hAnsi="Arial" w:cs="Arial"/>
          <w:b/>
          <w:bCs/>
          <w:iCs/>
        </w:rPr>
        <w:t>Westat</w:t>
      </w:r>
      <w:r w:rsidR="00467FDE"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Pr="004B1067">
        <w:rPr>
          <w:rFonts w:ascii="Arial" w:eastAsia="Times New Roman" w:hAnsi="Arial" w:cs="Arial"/>
          <w:b/>
          <w:bCs/>
          <w:iCs/>
        </w:rPr>
        <w:t xml:space="preserve">to carefully review the discussion and draw the proper conclusions. </w:t>
      </w:r>
    </w:p>
    <w:p w14:paraId="432EE06E" w14:textId="77777777" w:rsidR="00794DF5" w:rsidRDefault="00794DF5" w:rsidP="00794DF5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</w:p>
    <w:p w14:paraId="734D2B4D" w14:textId="40B4A9EF" w:rsidR="00794DF5" w:rsidRPr="00F26F3B" w:rsidRDefault="00A90BC6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728313AB" w14:textId="77777777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 w:rsidRPr="00F26F3B">
        <w:rPr>
          <w:rFonts w:ascii="Arial" w:eastAsia="Times New Roman" w:hAnsi="Arial" w:cs="Arial"/>
          <w:b/>
        </w:rPr>
        <w:t>We’re sorry, you are not eligible for an interview at this time. Thank you for taking the time to answers these questions.</w:t>
      </w:r>
    </w:p>
    <w:p w14:paraId="288687A3" w14:textId="35AD987F" w:rsidR="006518E0" w:rsidRDefault="006518E0" w:rsidP="00B35DDC">
      <w:pPr>
        <w:spacing w:after="0" w:line="300" w:lineRule="auto"/>
        <w:rPr>
          <w:rFonts w:ascii="Arial" w:eastAsia="Times New Roman" w:hAnsi="Arial" w:cs="Arial"/>
          <w:b/>
        </w:rPr>
      </w:pPr>
    </w:p>
    <w:p w14:paraId="3BF8C8AC" w14:textId="492FEE31" w:rsidR="00794DF5" w:rsidRPr="00F26F3B" w:rsidRDefault="00794DF5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52375536" w14:textId="42EE960E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 the space below, please provide the best contact information for reaching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 w:rsidR="00467FDE">
        <w:rPr>
          <w:rFonts w:ascii="Arial" w:eastAsia="Times New Roman" w:hAnsi="Arial" w:cs="Arial"/>
          <w:b/>
        </w:rPr>
        <w:t xml:space="preserve"> Please be assured that Research Now and Westat keep all the information you provide confidential.</w:t>
      </w:r>
    </w:p>
    <w:p w14:paraId="79AFD9BC" w14:textId="007706C9" w:rsidR="00794DF5" w:rsidRPr="00794DF5" w:rsidRDefault="00794DF5" w:rsidP="00794DF5">
      <w:pPr>
        <w:rPr>
          <w:rFonts w:ascii="Arial" w:eastAsia="Times New Roman" w:hAnsi="Arial" w:cs="Arial"/>
          <w:b/>
        </w:rPr>
        <w:sectPr w:rsidR="00794DF5" w:rsidRPr="00794DF5" w:rsidSect="00B338C7">
          <w:footerReference w:type="default" r:id="rId14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b/>
        </w:rPr>
        <w:br w:type="page"/>
      </w:r>
    </w:p>
    <w:p w14:paraId="288687A4" w14:textId="77777777" w:rsidR="006518E0" w:rsidRPr="004B1067" w:rsidRDefault="006518E0" w:rsidP="00B35DDC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lastRenderedPageBreak/>
        <w:t>Contact Information</w:t>
      </w:r>
    </w:p>
    <w:p w14:paraId="288687A5" w14:textId="77777777" w:rsidR="006518E0" w:rsidRPr="004B1067" w:rsidRDefault="006518E0" w:rsidP="00B35DDC">
      <w:pPr>
        <w:rPr>
          <w:rFonts w:ascii="Arial" w:eastAsia="Times New Roman" w:hAnsi="Arial" w:cs="Times New Roman"/>
        </w:rPr>
      </w:pPr>
    </w:p>
    <w:p w14:paraId="288687AA" w14:textId="0D72DF1B" w:rsidR="006518E0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0AE5C3C9" w14:textId="5E1C2961" w:rsidR="00794DF5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796C45AD" w14:textId="69F6AE14" w:rsidR="00794DF5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38D49ED4" w14:textId="77777777" w:rsidR="00794DF5" w:rsidRPr="004B1067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44D40373" w14:textId="1F2B0E14" w:rsidR="00794DF5" w:rsidRDefault="00794DF5" w:rsidP="00794DF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14953C5B" w14:textId="77777777" w:rsidR="00794DF5" w:rsidRPr="004B1067" w:rsidRDefault="00794DF5" w:rsidP="00794DF5">
      <w:pPr>
        <w:spacing w:line="240" w:lineRule="auto"/>
        <w:rPr>
          <w:rFonts w:ascii="Arial" w:eastAsia="Times New Roman" w:hAnsi="Arial" w:cs="Times New Roman"/>
        </w:rPr>
      </w:pPr>
    </w:p>
    <w:p w14:paraId="288687AB" w14:textId="686EEB4C" w:rsidR="006518E0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2484AF0F" w14:textId="77777777" w:rsidR="00794DF5" w:rsidRPr="004B1067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288687B0" w14:textId="77777777" w:rsidR="006518E0" w:rsidRPr="004B1067" w:rsidRDefault="006518E0" w:rsidP="00B35DDC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288687B1" w14:textId="77777777" w:rsidR="006518E0" w:rsidRPr="004B1067" w:rsidRDefault="006518E0" w:rsidP="00B35DDC">
      <w:pPr>
        <w:spacing w:line="240" w:lineRule="auto"/>
        <w:rPr>
          <w:rFonts w:ascii="Arial" w:eastAsia="Times New Roman" w:hAnsi="Arial" w:cs="Times New Roman"/>
        </w:rPr>
      </w:pPr>
    </w:p>
    <w:p w14:paraId="288687B2" w14:textId="77777777" w:rsidR="006518E0" w:rsidRPr="004B1067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282D8D5D" w14:textId="77777777" w:rsidR="00794DF5" w:rsidRDefault="00794DF5" w:rsidP="00794DF5">
      <w:pPr>
        <w:spacing w:after="120" w:line="300" w:lineRule="auto"/>
        <w:rPr>
          <w:rStyle w:val="InterviewerInstructions"/>
          <w:i/>
        </w:rPr>
      </w:pPr>
    </w:p>
    <w:p w14:paraId="5C74F99A" w14:textId="4306C236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Available Times</w:t>
      </w:r>
    </w:p>
    <w:p w14:paraId="7E20FACA" w14:textId="65FA826C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Please mark the times you’re available to participate in a 45-minute interview</w:t>
      </w:r>
      <w:r w:rsidR="00B57447">
        <w:rPr>
          <w:rFonts w:ascii="Arial" w:eastAsia="Times New Roman" w:hAnsi="Arial" w:cs="Arial"/>
          <w:b/>
          <w:bCs/>
          <w:iCs/>
        </w:rPr>
        <w:t xml:space="preserve"> between </w:t>
      </w:r>
      <w:r w:rsidR="007463FD">
        <w:rPr>
          <w:rFonts w:ascii="Arial" w:eastAsia="Times New Roman" w:hAnsi="Arial" w:cs="Arial"/>
          <w:b/>
          <w:bCs/>
          <w:iCs/>
        </w:rPr>
        <w:t>August 1</w:t>
      </w:r>
      <w:r w:rsidR="00B57447">
        <w:rPr>
          <w:rFonts w:ascii="Arial" w:eastAsia="Times New Roman" w:hAnsi="Arial" w:cs="Arial"/>
          <w:b/>
          <w:bCs/>
          <w:iCs/>
        </w:rPr>
        <w:t xml:space="preserve"> and </w:t>
      </w:r>
      <w:r w:rsidR="007463FD">
        <w:rPr>
          <w:rFonts w:ascii="Arial" w:eastAsia="Times New Roman" w:hAnsi="Arial" w:cs="Arial"/>
          <w:b/>
          <w:bCs/>
          <w:iCs/>
        </w:rPr>
        <w:t xml:space="preserve">August </w:t>
      </w:r>
      <w:r w:rsidR="00467FDE">
        <w:rPr>
          <w:rFonts w:ascii="Arial" w:eastAsia="Times New Roman" w:hAnsi="Arial" w:cs="Arial"/>
          <w:b/>
          <w:bCs/>
          <w:iCs/>
        </w:rPr>
        <w:t>11</w:t>
      </w:r>
      <w:r>
        <w:rPr>
          <w:rFonts w:ascii="Arial" w:eastAsia="Times New Roman" w:hAnsi="Arial" w:cs="Arial"/>
          <w:b/>
          <w:bCs/>
          <w:iCs/>
        </w:rPr>
        <w:t>.</w:t>
      </w:r>
    </w:p>
    <w:p w14:paraId="2728253B" w14:textId="04E4C14E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9 a.m. to Noon</w:t>
      </w:r>
    </w:p>
    <w:p w14:paraId="1B1E83A2" w14:textId="0ABEE731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on to 2 p.m.</w:t>
      </w:r>
    </w:p>
    <w:p w14:paraId="7CACA3AE" w14:textId="177CF5DB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 p.m. to 5 p.m.</w:t>
      </w:r>
    </w:p>
    <w:p w14:paraId="06105582" w14:textId="56FAE849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 p.m. to 7 p.m.</w:t>
      </w:r>
    </w:p>
    <w:p w14:paraId="72AE19D9" w14:textId="499AFC72" w:rsidR="00C53C2C" w:rsidRPr="004B1067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 p.m. to 9 p.m.</w:t>
      </w:r>
    </w:p>
    <w:p w14:paraId="65399A4B" w14:textId="77777777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09E23FFF" w14:textId="5EE7127D" w:rsidR="00467FDE" w:rsidRPr="00F26F3B" w:rsidRDefault="00467FDE" w:rsidP="00467FDE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ime Zone</w:t>
      </w:r>
    </w:p>
    <w:p w14:paraId="47BDCF83" w14:textId="26BC43DC" w:rsidR="00467FDE" w:rsidRDefault="00467FDE" w:rsidP="00467FDE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Please select your time zone below.</w:t>
      </w:r>
    </w:p>
    <w:p w14:paraId="57CE9F11" w14:textId="02F17B45" w:rsidR="00467FDE" w:rsidRDefault="00467FDE" w:rsidP="00467FDE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ROP DOWN LIST OF U.S. TIME ZONES</w:t>
      </w:r>
    </w:p>
    <w:p w14:paraId="6D8C0E4A" w14:textId="77777777" w:rsidR="00467FDE" w:rsidRDefault="00467FDE" w:rsidP="00794DF5">
      <w:pPr>
        <w:spacing w:after="120" w:line="300" w:lineRule="auto"/>
        <w:rPr>
          <w:rStyle w:val="InterviewerInstructions"/>
          <w:i/>
        </w:rPr>
      </w:pPr>
    </w:p>
    <w:p w14:paraId="2B1E6F39" w14:textId="77777777" w:rsidR="00B647D6" w:rsidRDefault="00B647D6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55E69572" w14:textId="1754CBE3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288687C9" w14:textId="76762F5F" w:rsidR="002D4E8C" w:rsidRDefault="00794DF5" w:rsidP="00B5744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 xml:space="preserve">answers to these questions.  If you’re </w:t>
      </w:r>
      <w:r>
        <w:rPr>
          <w:rFonts w:ascii="Arial" w:eastAsia="Times New Roman" w:hAnsi="Arial" w:cs="Arial"/>
          <w:b/>
          <w:bCs/>
          <w:iCs/>
        </w:rPr>
        <w:t>selected</w:t>
      </w:r>
      <w:r w:rsidRPr="004B1067">
        <w:rPr>
          <w:rFonts w:ascii="Arial" w:eastAsia="Times New Roman" w:hAnsi="Arial" w:cs="Arial"/>
          <w:b/>
          <w:bCs/>
          <w:iCs/>
        </w:rPr>
        <w:t xml:space="preserve"> to participate in </w:t>
      </w:r>
      <w:r>
        <w:rPr>
          <w:rFonts w:ascii="Arial" w:eastAsia="Times New Roman" w:hAnsi="Arial" w:cs="Arial"/>
          <w:b/>
          <w:bCs/>
          <w:iCs/>
        </w:rPr>
        <w:t>the</w:t>
      </w:r>
      <w:r w:rsidR="00B57447">
        <w:rPr>
          <w:rFonts w:ascii="Arial" w:eastAsia="Times New Roman" w:hAnsi="Arial" w:cs="Arial"/>
          <w:b/>
          <w:bCs/>
          <w:iCs/>
        </w:rPr>
        <w:t xml:space="preserve"> study, </w:t>
      </w:r>
      <w:r>
        <w:rPr>
          <w:rFonts w:ascii="Arial" w:eastAsia="Times New Roman" w:hAnsi="Arial" w:cs="Arial"/>
          <w:b/>
          <w:bCs/>
          <w:iCs/>
        </w:rPr>
        <w:t>a Westat interviewer will</w:t>
      </w:r>
      <w:r w:rsidRPr="004B1067">
        <w:rPr>
          <w:rFonts w:ascii="Arial" w:eastAsia="Times New Roman" w:hAnsi="Arial" w:cs="Arial"/>
          <w:b/>
          <w:bCs/>
          <w:iCs/>
        </w:rPr>
        <w:t xml:space="preserve"> be back in touch with you within about 3 days.</w:t>
      </w:r>
      <w:r w:rsidR="00B57447">
        <w:rPr>
          <w:rFonts w:ascii="Arial" w:eastAsia="Times New Roman" w:hAnsi="Arial" w:cs="Arial"/>
          <w:b/>
          <w:bCs/>
          <w:iCs/>
        </w:rPr>
        <w:t xml:space="preserve"> If you’re selected, you will also receive a package in the mail containing the materials we’ll be talking about during the interview. Please make sure you have the package with you during the interview, but </w:t>
      </w:r>
      <w:r w:rsidR="00B57447" w:rsidRPr="00B57447">
        <w:rPr>
          <w:rFonts w:ascii="Arial" w:eastAsia="Times New Roman" w:hAnsi="Arial" w:cs="Arial"/>
          <w:b/>
          <w:bCs/>
          <w:iCs/>
          <w:u w:val="single"/>
        </w:rPr>
        <w:t>do not open it</w:t>
      </w:r>
      <w:r w:rsidR="00B57447">
        <w:rPr>
          <w:rFonts w:ascii="Arial" w:eastAsia="Times New Roman" w:hAnsi="Arial" w:cs="Arial"/>
          <w:b/>
          <w:bCs/>
          <w:iCs/>
        </w:rPr>
        <w:t xml:space="preserve"> until instructed to do so during the interview.</w:t>
      </w:r>
    </w:p>
    <w:sectPr w:rsidR="002D4E8C" w:rsidSect="00A014CC">
      <w:headerReference w:type="default" r:id="rId15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7A15" w14:textId="77777777" w:rsidR="00977D68" w:rsidRDefault="00977D68" w:rsidP="00A64285">
      <w:pPr>
        <w:spacing w:after="0" w:line="240" w:lineRule="auto"/>
      </w:pPr>
      <w:r>
        <w:separator/>
      </w:r>
    </w:p>
  </w:endnote>
  <w:endnote w:type="continuationSeparator" w:id="0">
    <w:p w14:paraId="54BDBCF7" w14:textId="77777777" w:rsidR="00977D68" w:rsidRDefault="00977D68" w:rsidP="00A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0" w14:textId="77777777" w:rsidR="00A26E3E" w:rsidRDefault="00A26E3E" w:rsidP="00FB3BB7">
    <w:pPr>
      <w:pStyle w:val="Footer"/>
      <w:pBdr>
        <w:bottom w:val="single" w:sz="12" w:space="1" w:color="auto"/>
      </w:pBdr>
    </w:pPr>
  </w:p>
  <w:p w14:paraId="288688A1" w14:textId="27C19740" w:rsidR="00A26E3E" w:rsidRPr="00D140E6" w:rsidRDefault="00A26E3E" w:rsidP="00FB3BB7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DRAFT Recruitment Plan for OY1 ACS Respondent Burden Testing – Spanish</w:t>
    </w: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5D0CF9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14:paraId="288688A2" w14:textId="77777777" w:rsidR="00A26E3E" w:rsidRDefault="00A26E3E" w:rsidP="00FB3BB7">
    <w:pPr>
      <w:pStyle w:val="Footer"/>
    </w:pPr>
  </w:p>
  <w:p w14:paraId="288688A3" w14:textId="77777777" w:rsidR="00A26E3E" w:rsidRDefault="00A26E3E">
    <w:pPr>
      <w:pStyle w:val="Footer"/>
    </w:pPr>
  </w:p>
  <w:p w14:paraId="288688A4" w14:textId="77777777" w:rsidR="00A26E3E" w:rsidRDefault="00A26E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5" w14:textId="77777777" w:rsidR="00A26E3E" w:rsidRDefault="00A26E3E" w:rsidP="00AB46B2">
    <w:pPr>
      <w:pStyle w:val="Footer"/>
      <w:pBdr>
        <w:bottom w:val="single" w:sz="12" w:space="1" w:color="auto"/>
      </w:pBdr>
    </w:pPr>
  </w:p>
  <w:p w14:paraId="288688A6" w14:textId="7820BE09" w:rsidR="00A26E3E" w:rsidRPr="00D140E6" w:rsidRDefault="00A26E3E" w:rsidP="00AB46B2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Screener for </w:t>
    </w:r>
    <w:r w:rsidR="00FC0FCB">
      <w:rPr>
        <w:rFonts w:ascii="Calibri" w:hAnsi="Calibri" w:cs="Arial"/>
        <w:b/>
      </w:rPr>
      <w:t>FDA RAPID MSG#1 – Clinical Trials Brochure</w:t>
    </w:r>
    <w:r>
      <w:rPr>
        <w:rFonts w:ascii="Calibri" w:hAnsi="Calibri" w:cs="Arial"/>
        <w:b/>
      </w:rPr>
      <w:tab/>
    </w: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935CBE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288688A7" w14:textId="77777777" w:rsidR="00A26E3E" w:rsidRDefault="00A26E3E" w:rsidP="00AB46B2">
    <w:pPr>
      <w:pStyle w:val="Footer"/>
    </w:pPr>
  </w:p>
  <w:p w14:paraId="288688A8" w14:textId="77777777" w:rsidR="00A26E3E" w:rsidRDefault="00A26E3E">
    <w:pPr>
      <w:pStyle w:val="Footer"/>
    </w:pPr>
  </w:p>
  <w:p w14:paraId="288688A9" w14:textId="77777777" w:rsidR="00A26E3E" w:rsidRDefault="00A26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14C2" w14:textId="77777777" w:rsidR="00977D68" w:rsidRDefault="00977D68" w:rsidP="00A64285">
      <w:pPr>
        <w:spacing w:after="0" w:line="240" w:lineRule="auto"/>
      </w:pPr>
      <w:r>
        <w:separator/>
      </w:r>
    </w:p>
  </w:footnote>
  <w:footnote w:type="continuationSeparator" w:id="0">
    <w:p w14:paraId="1DCD8D90" w14:textId="77777777" w:rsidR="00977D68" w:rsidRDefault="00977D68" w:rsidP="00A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A" w14:textId="77777777" w:rsidR="00A26E3E" w:rsidRPr="00301229" w:rsidRDefault="00A26E3E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F2C"/>
    <w:multiLevelType w:val="hybridMultilevel"/>
    <w:tmpl w:val="3B86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387"/>
    <w:multiLevelType w:val="hybridMultilevel"/>
    <w:tmpl w:val="2E90B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E460204"/>
    <w:lvl w:ilvl="0" w:tplc="8B42DB66">
      <w:start w:val="1"/>
      <w:numFmt w:val="bullet"/>
      <w:pStyle w:val="N1-1st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2F4478BE"/>
    <w:multiLevelType w:val="hybridMultilevel"/>
    <w:tmpl w:val="12F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D27"/>
    <w:multiLevelType w:val="singleLevel"/>
    <w:tmpl w:val="F9EA5070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80C737E"/>
    <w:multiLevelType w:val="hybridMultilevel"/>
    <w:tmpl w:val="025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6250A"/>
    <w:multiLevelType w:val="hybridMultilevel"/>
    <w:tmpl w:val="4A7A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431F"/>
    <w:multiLevelType w:val="hybridMultilevel"/>
    <w:tmpl w:val="82C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27845"/>
    <w:multiLevelType w:val="hybridMultilevel"/>
    <w:tmpl w:val="3DD2FBC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B302848"/>
    <w:multiLevelType w:val="hybridMultilevel"/>
    <w:tmpl w:val="FDA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44A12"/>
    <w:multiLevelType w:val="hybridMultilevel"/>
    <w:tmpl w:val="D45EDA84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1">
    <w:nsid w:val="52832D02"/>
    <w:multiLevelType w:val="hybridMultilevel"/>
    <w:tmpl w:val="C96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217C5"/>
    <w:multiLevelType w:val="hybridMultilevel"/>
    <w:tmpl w:val="75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51B09"/>
    <w:multiLevelType w:val="hybridMultilevel"/>
    <w:tmpl w:val="034CD47C"/>
    <w:lvl w:ilvl="0" w:tplc="4EF69FDE">
      <w:start w:val="1"/>
      <w:numFmt w:val="bullet"/>
      <w:pStyle w:val="ResponseOptions"/>
      <w:lvlText w:val=""/>
      <w:lvlJc w:val="left"/>
      <w:pPr>
        <w:ind w:left="2160" w:hanging="72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6F00CA"/>
    <w:multiLevelType w:val="hybridMultilevel"/>
    <w:tmpl w:val="AA088730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45112"/>
    <w:multiLevelType w:val="hybridMultilevel"/>
    <w:tmpl w:val="F6887468"/>
    <w:lvl w:ilvl="0" w:tplc="4BAA251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D3E4D"/>
    <w:multiLevelType w:val="hybridMultilevel"/>
    <w:tmpl w:val="8FB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A512E"/>
    <w:multiLevelType w:val="hybridMultilevel"/>
    <w:tmpl w:val="B2CA790A"/>
    <w:lvl w:ilvl="0" w:tplc="28F6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3620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8C7952"/>
    <w:multiLevelType w:val="hybridMultilevel"/>
    <w:tmpl w:val="389E9728"/>
    <w:lvl w:ilvl="0" w:tplc="23885A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7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6"/>
  </w:num>
  <w:num w:numId="14">
    <w:abstractNumId w:val="18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ha Stapleton">
    <w15:presenceInfo w15:providerId="AD" w15:userId="S-1-5-21-2083667071-1112689225-1550850067-1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b6c1551-0e6d-4d68-bd10-506b84ee2b53"/>
  </w:docVars>
  <w:rsids>
    <w:rsidRoot w:val="000A2009"/>
    <w:rsid w:val="00001A46"/>
    <w:rsid w:val="000058B1"/>
    <w:rsid w:val="000120D7"/>
    <w:rsid w:val="00030759"/>
    <w:rsid w:val="00030B4C"/>
    <w:rsid w:val="00033AF6"/>
    <w:rsid w:val="00033E28"/>
    <w:rsid w:val="000356B7"/>
    <w:rsid w:val="00037ABD"/>
    <w:rsid w:val="00037BE2"/>
    <w:rsid w:val="0004452A"/>
    <w:rsid w:val="00045231"/>
    <w:rsid w:val="0004603B"/>
    <w:rsid w:val="0005250A"/>
    <w:rsid w:val="00054FA6"/>
    <w:rsid w:val="00057D95"/>
    <w:rsid w:val="0006010E"/>
    <w:rsid w:val="0006138B"/>
    <w:rsid w:val="00067DA1"/>
    <w:rsid w:val="00074DE8"/>
    <w:rsid w:val="00077087"/>
    <w:rsid w:val="00082C61"/>
    <w:rsid w:val="000868B2"/>
    <w:rsid w:val="00090161"/>
    <w:rsid w:val="000A018B"/>
    <w:rsid w:val="000A2009"/>
    <w:rsid w:val="000B38FD"/>
    <w:rsid w:val="000B5000"/>
    <w:rsid w:val="000B5208"/>
    <w:rsid w:val="000C5F4F"/>
    <w:rsid w:val="000D1972"/>
    <w:rsid w:val="000D4BC4"/>
    <w:rsid w:val="000E05A6"/>
    <w:rsid w:val="000F1490"/>
    <w:rsid w:val="000F4813"/>
    <w:rsid w:val="000F7434"/>
    <w:rsid w:val="00101A76"/>
    <w:rsid w:val="00104F65"/>
    <w:rsid w:val="0011041E"/>
    <w:rsid w:val="00127A26"/>
    <w:rsid w:val="00132A4C"/>
    <w:rsid w:val="001405AE"/>
    <w:rsid w:val="00140737"/>
    <w:rsid w:val="00145B20"/>
    <w:rsid w:val="0015084A"/>
    <w:rsid w:val="00152AF3"/>
    <w:rsid w:val="0015575E"/>
    <w:rsid w:val="00163591"/>
    <w:rsid w:val="00166E1E"/>
    <w:rsid w:val="00172271"/>
    <w:rsid w:val="001874B1"/>
    <w:rsid w:val="0019005C"/>
    <w:rsid w:val="001917F8"/>
    <w:rsid w:val="00191E7E"/>
    <w:rsid w:val="00194780"/>
    <w:rsid w:val="00197346"/>
    <w:rsid w:val="001A162F"/>
    <w:rsid w:val="001A31C0"/>
    <w:rsid w:val="001A60AA"/>
    <w:rsid w:val="001C3E6A"/>
    <w:rsid w:val="001C4CB5"/>
    <w:rsid w:val="001C7D8C"/>
    <w:rsid w:val="001D6070"/>
    <w:rsid w:val="001E12C9"/>
    <w:rsid w:val="001E4801"/>
    <w:rsid w:val="001F302F"/>
    <w:rsid w:val="00200CFF"/>
    <w:rsid w:val="002126DD"/>
    <w:rsid w:val="0021419B"/>
    <w:rsid w:val="002157E6"/>
    <w:rsid w:val="00221481"/>
    <w:rsid w:val="0022589B"/>
    <w:rsid w:val="002274EE"/>
    <w:rsid w:val="00237BAC"/>
    <w:rsid w:val="00244A1E"/>
    <w:rsid w:val="00246105"/>
    <w:rsid w:val="00246BAF"/>
    <w:rsid w:val="00254048"/>
    <w:rsid w:val="002542CA"/>
    <w:rsid w:val="002545C0"/>
    <w:rsid w:val="00257965"/>
    <w:rsid w:val="00270D62"/>
    <w:rsid w:val="00270ED9"/>
    <w:rsid w:val="002753FC"/>
    <w:rsid w:val="00276977"/>
    <w:rsid w:val="00277766"/>
    <w:rsid w:val="002942D2"/>
    <w:rsid w:val="002974F3"/>
    <w:rsid w:val="002A4556"/>
    <w:rsid w:val="002B0E03"/>
    <w:rsid w:val="002B2971"/>
    <w:rsid w:val="002C0985"/>
    <w:rsid w:val="002C776A"/>
    <w:rsid w:val="002D4E8C"/>
    <w:rsid w:val="002D6242"/>
    <w:rsid w:val="002E3A2A"/>
    <w:rsid w:val="002E55A7"/>
    <w:rsid w:val="002E5FD8"/>
    <w:rsid w:val="002F01E2"/>
    <w:rsid w:val="0030017E"/>
    <w:rsid w:val="00301229"/>
    <w:rsid w:val="00303334"/>
    <w:rsid w:val="00303765"/>
    <w:rsid w:val="00313F7D"/>
    <w:rsid w:val="003171ED"/>
    <w:rsid w:val="00321614"/>
    <w:rsid w:val="00321CCB"/>
    <w:rsid w:val="00327F62"/>
    <w:rsid w:val="003301C9"/>
    <w:rsid w:val="003314CB"/>
    <w:rsid w:val="00336947"/>
    <w:rsid w:val="0034515A"/>
    <w:rsid w:val="0034604F"/>
    <w:rsid w:val="0035461E"/>
    <w:rsid w:val="00364175"/>
    <w:rsid w:val="0037234C"/>
    <w:rsid w:val="00374D03"/>
    <w:rsid w:val="0038313C"/>
    <w:rsid w:val="00387D6F"/>
    <w:rsid w:val="00390EF6"/>
    <w:rsid w:val="00391485"/>
    <w:rsid w:val="003A28B1"/>
    <w:rsid w:val="003A773A"/>
    <w:rsid w:val="003B393D"/>
    <w:rsid w:val="003B6955"/>
    <w:rsid w:val="003D296F"/>
    <w:rsid w:val="003E12A1"/>
    <w:rsid w:val="003E61ED"/>
    <w:rsid w:val="003F4724"/>
    <w:rsid w:val="003F7345"/>
    <w:rsid w:val="00406AB3"/>
    <w:rsid w:val="00415629"/>
    <w:rsid w:val="00415F25"/>
    <w:rsid w:val="00417B62"/>
    <w:rsid w:val="00420E5D"/>
    <w:rsid w:val="0043173B"/>
    <w:rsid w:val="00434ECA"/>
    <w:rsid w:val="004414FE"/>
    <w:rsid w:val="0044206B"/>
    <w:rsid w:val="00442E12"/>
    <w:rsid w:val="00443962"/>
    <w:rsid w:val="00446280"/>
    <w:rsid w:val="00464469"/>
    <w:rsid w:val="00465313"/>
    <w:rsid w:val="00466CBD"/>
    <w:rsid w:val="00467FDE"/>
    <w:rsid w:val="0047149F"/>
    <w:rsid w:val="00480BFB"/>
    <w:rsid w:val="00484267"/>
    <w:rsid w:val="00484E27"/>
    <w:rsid w:val="00487B05"/>
    <w:rsid w:val="004A6F0F"/>
    <w:rsid w:val="004B1067"/>
    <w:rsid w:val="004B2FBA"/>
    <w:rsid w:val="004B410F"/>
    <w:rsid w:val="004B7B65"/>
    <w:rsid w:val="004C15B5"/>
    <w:rsid w:val="004C3085"/>
    <w:rsid w:val="004E24B8"/>
    <w:rsid w:val="004E37D4"/>
    <w:rsid w:val="004F524E"/>
    <w:rsid w:val="00503C3C"/>
    <w:rsid w:val="00510D0C"/>
    <w:rsid w:val="005164F5"/>
    <w:rsid w:val="005209F8"/>
    <w:rsid w:val="00521817"/>
    <w:rsid w:val="00521E62"/>
    <w:rsid w:val="00522929"/>
    <w:rsid w:val="00523D52"/>
    <w:rsid w:val="0053016D"/>
    <w:rsid w:val="00530CCA"/>
    <w:rsid w:val="00544594"/>
    <w:rsid w:val="00563184"/>
    <w:rsid w:val="0056343E"/>
    <w:rsid w:val="00565BB7"/>
    <w:rsid w:val="005718D9"/>
    <w:rsid w:val="005742FB"/>
    <w:rsid w:val="00576F9F"/>
    <w:rsid w:val="00577250"/>
    <w:rsid w:val="0058254A"/>
    <w:rsid w:val="00592420"/>
    <w:rsid w:val="005A1FB7"/>
    <w:rsid w:val="005A52A0"/>
    <w:rsid w:val="005B1726"/>
    <w:rsid w:val="005B6269"/>
    <w:rsid w:val="005B6BBA"/>
    <w:rsid w:val="005C1734"/>
    <w:rsid w:val="005D0CF9"/>
    <w:rsid w:val="005D1B79"/>
    <w:rsid w:val="005D4899"/>
    <w:rsid w:val="005E1427"/>
    <w:rsid w:val="005F2140"/>
    <w:rsid w:val="006052B3"/>
    <w:rsid w:val="006131E5"/>
    <w:rsid w:val="006235AD"/>
    <w:rsid w:val="00623E96"/>
    <w:rsid w:val="00632102"/>
    <w:rsid w:val="006361FF"/>
    <w:rsid w:val="006515D5"/>
    <w:rsid w:val="006518E0"/>
    <w:rsid w:val="00651D38"/>
    <w:rsid w:val="00655852"/>
    <w:rsid w:val="00661730"/>
    <w:rsid w:val="006619D4"/>
    <w:rsid w:val="00662BD2"/>
    <w:rsid w:val="00663826"/>
    <w:rsid w:val="00666FD9"/>
    <w:rsid w:val="00667D4A"/>
    <w:rsid w:val="00673F06"/>
    <w:rsid w:val="0067538E"/>
    <w:rsid w:val="00693DA3"/>
    <w:rsid w:val="00695143"/>
    <w:rsid w:val="006B4164"/>
    <w:rsid w:val="006B5C95"/>
    <w:rsid w:val="006C5524"/>
    <w:rsid w:val="006C661C"/>
    <w:rsid w:val="006D22DC"/>
    <w:rsid w:val="006D3A9C"/>
    <w:rsid w:val="006E0133"/>
    <w:rsid w:val="006E4B2F"/>
    <w:rsid w:val="006E6835"/>
    <w:rsid w:val="006E775C"/>
    <w:rsid w:val="006F30CF"/>
    <w:rsid w:val="006F59DB"/>
    <w:rsid w:val="006F7CD6"/>
    <w:rsid w:val="007052E4"/>
    <w:rsid w:val="007123B1"/>
    <w:rsid w:val="0071321B"/>
    <w:rsid w:val="00722656"/>
    <w:rsid w:val="007249A2"/>
    <w:rsid w:val="007463FD"/>
    <w:rsid w:val="00746CA4"/>
    <w:rsid w:val="0076698A"/>
    <w:rsid w:val="007734ED"/>
    <w:rsid w:val="00775AE1"/>
    <w:rsid w:val="00784085"/>
    <w:rsid w:val="00786722"/>
    <w:rsid w:val="00790E3A"/>
    <w:rsid w:val="00794DF5"/>
    <w:rsid w:val="007A5FD8"/>
    <w:rsid w:val="007A6740"/>
    <w:rsid w:val="007B221D"/>
    <w:rsid w:val="007D0089"/>
    <w:rsid w:val="007E59DF"/>
    <w:rsid w:val="007F3BA1"/>
    <w:rsid w:val="007F7F09"/>
    <w:rsid w:val="00807AC1"/>
    <w:rsid w:val="00812CB2"/>
    <w:rsid w:val="00817195"/>
    <w:rsid w:val="0082085D"/>
    <w:rsid w:val="0082090A"/>
    <w:rsid w:val="00823AB7"/>
    <w:rsid w:val="008348E9"/>
    <w:rsid w:val="00836491"/>
    <w:rsid w:val="00851869"/>
    <w:rsid w:val="00852CB9"/>
    <w:rsid w:val="00861089"/>
    <w:rsid w:val="00864B3A"/>
    <w:rsid w:val="008654FD"/>
    <w:rsid w:val="00866642"/>
    <w:rsid w:val="0087170D"/>
    <w:rsid w:val="00871C78"/>
    <w:rsid w:val="00887219"/>
    <w:rsid w:val="00894D4B"/>
    <w:rsid w:val="008A0744"/>
    <w:rsid w:val="008A3BBF"/>
    <w:rsid w:val="008B209F"/>
    <w:rsid w:val="008B2387"/>
    <w:rsid w:val="008B2F3B"/>
    <w:rsid w:val="008B3350"/>
    <w:rsid w:val="008B45EA"/>
    <w:rsid w:val="008B4E13"/>
    <w:rsid w:val="008B54F8"/>
    <w:rsid w:val="008C1C93"/>
    <w:rsid w:val="008D450B"/>
    <w:rsid w:val="008D4761"/>
    <w:rsid w:val="008D5A17"/>
    <w:rsid w:val="008D7177"/>
    <w:rsid w:val="008E2F4C"/>
    <w:rsid w:val="008E3D4A"/>
    <w:rsid w:val="008E3E84"/>
    <w:rsid w:val="008E5327"/>
    <w:rsid w:val="008F1815"/>
    <w:rsid w:val="008F4911"/>
    <w:rsid w:val="009034C0"/>
    <w:rsid w:val="00903525"/>
    <w:rsid w:val="00905422"/>
    <w:rsid w:val="009117B1"/>
    <w:rsid w:val="009272EF"/>
    <w:rsid w:val="0092744B"/>
    <w:rsid w:val="00930893"/>
    <w:rsid w:val="00930C0C"/>
    <w:rsid w:val="009310B0"/>
    <w:rsid w:val="00932866"/>
    <w:rsid w:val="00935CBE"/>
    <w:rsid w:val="0094112F"/>
    <w:rsid w:val="00942BA8"/>
    <w:rsid w:val="0094592F"/>
    <w:rsid w:val="009479AD"/>
    <w:rsid w:val="00952EEF"/>
    <w:rsid w:val="0095329B"/>
    <w:rsid w:val="009544CD"/>
    <w:rsid w:val="00955C3B"/>
    <w:rsid w:val="00957491"/>
    <w:rsid w:val="00964DE9"/>
    <w:rsid w:val="009721F7"/>
    <w:rsid w:val="00973703"/>
    <w:rsid w:val="009742D1"/>
    <w:rsid w:val="00977D68"/>
    <w:rsid w:val="00981851"/>
    <w:rsid w:val="00982500"/>
    <w:rsid w:val="00986D51"/>
    <w:rsid w:val="009871A4"/>
    <w:rsid w:val="00991991"/>
    <w:rsid w:val="009A13C8"/>
    <w:rsid w:val="009B2FFA"/>
    <w:rsid w:val="009B4046"/>
    <w:rsid w:val="009B52E6"/>
    <w:rsid w:val="009C5937"/>
    <w:rsid w:val="009C5AE4"/>
    <w:rsid w:val="009D17C8"/>
    <w:rsid w:val="009D4DFB"/>
    <w:rsid w:val="009E3F82"/>
    <w:rsid w:val="009F1914"/>
    <w:rsid w:val="009F2CA1"/>
    <w:rsid w:val="00A014CC"/>
    <w:rsid w:val="00A036B3"/>
    <w:rsid w:val="00A1196F"/>
    <w:rsid w:val="00A11D57"/>
    <w:rsid w:val="00A16FFF"/>
    <w:rsid w:val="00A257EE"/>
    <w:rsid w:val="00A25829"/>
    <w:rsid w:val="00A25C88"/>
    <w:rsid w:val="00A26E3E"/>
    <w:rsid w:val="00A33128"/>
    <w:rsid w:val="00A33E2A"/>
    <w:rsid w:val="00A36C07"/>
    <w:rsid w:val="00A40F03"/>
    <w:rsid w:val="00A41E58"/>
    <w:rsid w:val="00A42D7A"/>
    <w:rsid w:val="00A42E2F"/>
    <w:rsid w:val="00A43AFF"/>
    <w:rsid w:val="00A45826"/>
    <w:rsid w:val="00A50F0B"/>
    <w:rsid w:val="00A536B9"/>
    <w:rsid w:val="00A5404F"/>
    <w:rsid w:val="00A5492D"/>
    <w:rsid w:val="00A565D2"/>
    <w:rsid w:val="00A60559"/>
    <w:rsid w:val="00A60A8D"/>
    <w:rsid w:val="00A62AD6"/>
    <w:rsid w:val="00A64285"/>
    <w:rsid w:val="00A7084F"/>
    <w:rsid w:val="00A762CE"/>
    <w:rsid w:val="00A90BC6"/>
    <w:rsid w:val="00A923C0"/>
    <w:rsid w:val="00A951B5"/>
    <w:rsid w:val="00AA01AF"/>
    <w:rsid w:val="00AB46B2"/>
    <w:rsid w:val="00AC1ABC"/>
    <w:rsid w:val="00AC6495"/>
    <w:rsid w:val="00AD0D2C"/>
    <w:rsid w:val="00AE76AC"/>
    <w:rsid w:val="00AF5833"/>
    <w:rsid w:val="00AF6F96"/>
    <w:rsid w:val="00B01337"/>
    <w:rsid w:val="00B0421F"/>
    <w:rsid w:val="00B045B6"/>
    <w:rsid w:val="00B05B15"/>
    <w:rsid w:val="00B131FD"/>
    <w:rsid w:val="00B14366"/>
    <w:rsid w:val="00B30032"/>
    <w:rsid w:val="00B338C7"/>
    <w:rsid w:val="00B35DDC"/>
    <w:rsid w:val="00B438A7"/>
    <w:rsid w:val="00B43C59"/>
    <w:rsid w:val="00B50AFD"/>
    <w:rsid w:val="00B531D8"/>
    <w:rsid w:val="00B55033"/>
    <w:rsid w:val="00B5695E"/>
    <w:rsid w:val="00B56F29"/>
    <w:rsid w:val="00B57447"/>
    <w:rsid w:val="00B647D6"/>
    <w:rsid w:val="00B6646F"/>
    <w:rsid w:val="00B8115D"/>
    <w:rsid w:val="00B85AEE"/>
    <w:rsid w:val="00B87441"/>
    <w:rsid w:val="00B87886"/>
    <w:rsid w:val="00B930A1"/>
    <w:rsid w:val="00B94901"/>
    <w:rsid w:val="00B95C48"/>
    <w:rsid w:val="00B96D09"/>
    <w:rsid w:val="00BA28FF"/>
    <w:rsid w:val="00BA61D0"/>
    <w:rsid w:val="00BB3287"/>
    <w:rsid w:val="00BD2EAB"/>
    <w:rsid w:val="00BD5D51"/>
    <w:rsid w:val="00BD6036"/>
    <w:rsid w:val="00C029FA"/>
    <w:rsid w:val="00C06C0B"/>
    <w:rsid w:val="00C07DF5"/>
    <w:rsid w:val="00C1392D"/>
    <w:rsid w:val="00C14BD0"/>
    <w:rsid w:val="00C15195"/>
    <w:rsid w:val="00C21A8C"/>
    <w:rsid w:val="00C226EE"/>
    <w:rsid w:val="00C24CD4"/>
    <w:rsid w:val="00C25D36"/>
    <w:rsid w:val="00C33053"/>
    <w:rsid w:val="00C360E6"/>
    <w:rsid w:val="00C4417B"/>
    <w:rsid w:val="00C46EF0"/>
    <w:rsid w:val="00C470B9"/>
    <w:rsid w:val="00C53C2C"/>
    <w:rsid w:val="00C5558B"/>
    <w:rsid w:val="00C6652A"/>
    <w:rsid w:val="00C679BF"/>
    <w:rsid w:val="00C71D49"/>
    <w:rsid w:val="00C8306C"/>
    <w:rsid w:val="00C841B7"/>
    <w:rsid w:val="00C875C2"/>
    <w:rsid w:val="00CA151E"/>
    <w:rsid w:val="00CB5DA6"/>
    <w:rsid w:val="00CC2EE8"/>
    <w:rsid w:val="00CC3727"/>
    <w:rsid w:val="00CC38B2"/>
    <w:rsid w:val="00CC3FEB"/>
    <w:rsid w:val="00CC5155"/>
    <w:rsid w:val="00CE325C"/>
    <w:rsid w:val="00CE626B"/>
    <w:rsid w:val="00CF08DA"/>
    <w:rsid w:val="00CF453B"/>
    <w:rsid w:val="00D038D0"/>
    <w:rsid w:val="00D10A28"/>
    <w:rsid w:val="00D11E10"/>
    <w:rsid w:val="00D14865"/>
    <w:rsid w:val="00D16EFE"/>
    <w:rsid w:val="00D2045A"/>
    <w:rsid w:val="00D2329D"/>
    <w:rsid w:val="00D2533F"/>
    <w:rsid w:val="00D331D1"/>
    <w:rsid w:val="00D3615F"/>
    <w:rsid w:val="00D41DE5"/>
    <w:rsid w:val="00D42FC4"/>
    <w:rsid w:val="00D44A28"/>
    <w:rsid w:val="00D5418F"/>
    <w:rsid w:val="00D55E20"/>
    <w:rsid w:val="00D63A28"/>
    <w:rsid w:val="00D67C5D"/>
    <w:rsid w:val="00D73420"/>
    <w:rsid w:val="00D84069"/>
    <w:rsid w:val="00D85706"/>
    <w:rsid w:val="00D859E5"/>
    <w:rsid w:val="00D9464F"/>
    <w:rsid w:val="00D952C2"/>
    <w:rsid w:val="00DA0607"/>
    <w:rsid w:val="00DA2137"/>
    <w:rsid w:val="00DA7CC6"/>
    <w:rsid w:val="00DB1525"/>
    <w:rsid w:val="00DB3341"/>
    <w:rsid w:val="00DD1D8D"/>
    <w:rsid w:val="00E02B8A"/>
    <w:rsid w:val="00E10DEF"/>
    <w:rsid w:val="00E23106"/>
    <w:rsid w:val="00E26905"/>
    <w:rsid w:val="00E340E6"/>
    <w:rsid w:val="00E41887"/>
    <w:rsid w:val="00E467B8"/>
    <w:rsid w:val="00E666EA"/>
    <w:rsid w:val="00E71CC8"/>
    <w:rsid w:val="00E854D9"/>
    <w:rsid w:val="00E9002E"/>
    <w:rsid w:val="00E90112"/>
    <w:rsid w:val="00E972ED"/>
    <w:rsid w:val="00EA137D"/>
    <w:rsid w:val="00EA47B6"/>
    <w:rsid w:val="00EA5EF5"/>
    <w:rsid w:val="00EB188E"/>
    <w:rsid w:val="00EB1DF8"/>
    <w:rsid w:val="00EB5ED9"/>
    <w:rsid w:val="00ED003B"/>
    <w:rsid w:val="00ED0225"/>
    <w:rsid w:val="00EE22C9"/>
    <w:rsid w:val="00EE425F"/>
    <w:rsid w:val="00EF3367"/>
    <w:rsid w:val="00EF73EB"/>
    <w:rsid w:val="00F022C9"/>
    <w:rsid w:val="00F053A2"/>
    <w:rsid w:val="00F06505"/>
    <w:rsid w:val="00F161F8"/>
    <w:rsid w:val="00F26F3B"/>
    <w:rsid w:val="00F27C1E"/>
    <w:rsid w:val="00F45842"/>
    <w:rsid w:val="00F472D1"/>
    <w:rsid w:val="00F50564"/>
    <w:rsid w:val="00F510D1"/>
    <w:rsid w:val="00F52FB1"/>
    <w:rsid w:val="00F5339C"/>
    <w:rsid w:val="00F56524"/>
    <w:rsid w:val="00F62A74"/>
    <w:rsid w:val="00F67C2A"/>
    <w:rsid w:val="00F75C08"/>
    <w:rsid w:val="00F82EC2"/>
    <w:rsid w:val="00F83257"/>
    <w:rsid w:val="00F83C50"/>
    <w:rsid w:val="00F85239"/>
    <w:rsid w:val="00F90214"/>
    <w:rsid w:val="00F91EEB"/>
    <w:rsid w:val="00F9482B"/>
    <w:rsid w:val="00F97302"/>
    <w:rsid w:val="00FA0288"/>
    <w:rsid w:val="00FA51B3"/>
    <w:rsid w:val="00FA5F90"/>
    <w:rsid w:val="00FA7EB3"/>
    <w:rsid w:val="00FB3BB7"/>
    <w:rsid w:val="00FB5F43"/>
    <w:rsid w:val="00FB6D1B"/>
    <w:rsid w:val="00FC0628"/>
    <w:rsid w:val="00FC0FCB"/>
    <w:rsid w:val="00FC4031"/>
    <w:rsid w:val="00FE12B0"/>
    <w:rsid w:val="00FE1DF0"/>
    <w:rsid w:val="00FE43F3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68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4d94ae-874f-4643-9ec2-325b6602077d">KZR5K4CDZDS7-10485631-67</_dlc_DocId>
    <_dlc_DocIdUrl xmlns="3f4d94ae-874f-4643-9ec2-325b6602077d">
      <Url>http://sharepoint.fda.gov/orgs/OPL-Admin-Mgmt/RiskCommunicationsStaff/MessageTesting/_layouts/DocIdRedir.aspx?ID=KZR5K4CDZDS7-10485631-67</Url>
      <Description>KZR5K4CDZDS7-10485631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fdfa52c27fb424261a93a898652f1cbe">
  <xsd:schema xmlns:xsd="http://www.w3.org/2001/XMLSchema" xmlns:xs="http://www.w3.org/2001/XMLSchema" xmlns:p="http://schemas.microsoft.com/office/2006/metadata/properties" xmlns:ns2="3f4d94ae-874f-4643-9ec2-325b6602077d" targetNamespace="http://schemas.microsoft.com/office/2006/metadata/properties" ma:root="true" ma:fieldsID="e6bdce1d8a20e83f03b6fb632f62c538" ns2:_="">
    <xsd:import namespace="3f4d94ae-874f-4643-9ec2-325b6602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d94ae-874f-4643-9ec2-325b66020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0BA8-FB7D-410B-855D-6347B6ADDE78}">
  <ds:schemaRefs>
    <ds:schemaRef ds:uri="http://schemas.microsoft.com/office/2006/metadata/properties"/>
    <ds:schemaRef ds:uri="http://schemas.microsoft.com/office/infopath/2007/PartnerControls"/>
    <ds:schemaRef ds:uri="3f4d94ae-874f-4643-9ec2-325b6602077d"/>
  </ds:schemaRefs>
</ds:datastoreItem>
</file>

<file path=customXml/itemProps2.xml><?xml version="1.0" encoding="utf-8"?>
<ds:datastoreItem xmlns:ds="http://schemas.openxmlformats.org/officeDocument/2006/customXml" ds:itemID="{88A4D277-CEF5-4388-BF1D-D499B78A1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8BF0C-C1ED-40ED-8047-B74A8C21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d94ae-874f-4643-9ec2-325b6602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1BCB3-21F9-41A3-A8C7-DFEBBD5260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F44BA-74C1-40E5-B3B5-E992701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Newsome</dc:creator>
  <cp:lastModifiedBy>SYSTEM</cp:lastModifiedBy>
  <cp:revision>2</cp:revision>
  <cp:lastPrinted>2016-10-14T14:46:00Z</cp:lastPrinted>
  <dcterms:created xsi:type="dcterms:W3CDTF">2017-07-26T19:35:00Z</dcterms:created>
  <dcterms:modified xsi:type="dcterms:W3CDTF">2017-07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1b9e5ee4-7b18-4977-8e37-ef2b71be0a16</vt:lpwstr>
  </property>
</Properties>
</file>